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CE" w:rsidRPr="005B1BCE" w:rsidRDefault="005B1BCE" w:rsidP="005B1BCE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B1BCE">
        <w:rPr>
          <w:rFonts w:ascii="Times New Roman" w:eastAsia="Times New Roman" w:hAnsi="Times New Roman" w:cs="Times New Roman"/>
          <w:b/>
          <w:bCs/>
          <w:lang w:eastAsia="ru-RU"/>
        </w:rPr>
        <w:t xml:space="preserve">МИНИСТЕРСТВО НАУКИ И                                      </w:t>
      </w:r>
      <w:r w:rsidRPr="005B1BCE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:rsidR="005B1BCE" w:rsidRPr="005B1BCE" w:rsidRDefault="005B1BCE" w:rsidP="005B1BCE">
      <w:pPr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B1BCE">
        <w:rPr>
          <w:rFonts w:ascii="Times New Roman" w:eastAsia="Times New Roman" w:hAnsi="Times New Roman" w:cs="Times New Roman"/>
          <w:b/>
          <w:bCs/>
          <w:lang w:eastAsia="ru-RU"/>
        </w:rPr>
        <w:t>ВЫСШЕГО ОБРАЗОВАНИЯ</w:t>
      </w:r>
    </w:p>
    <w:p w:rsidR="005B1BCE" w:rsidRDefault="005B1BCE" w:rsidP="005B1BCE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B1BCE">
        <w:rPr>
          <w:rFonts w:ascii="Times New Roman" w:eastAsia="Times New Roman" w:hAnsi="Times New Roman" w:cs="Times New Roman"/>
          <w:b/>
          <w:bCs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</w:t>
      </w:r>
    </w:p>
    <w:p w:rsidR="00D6074E" w:rsidRDefault="00D6074E" w:rsidP="005B1BCE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6074E" w:rsidRDefault="00D6074E" w:rsidP="005B1BCE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B1BCE" w:rsidRDefault="005B1BCE" w:rsidP="005B1BCE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ФГБОУ ВО «БУРЯТСКИЙ</w:t>
      </w:r>
    </w:p>
    <w:p w:rsidR="005B1BCE" w:rsidRPr="005B1BCE" w:rsidRDefault="005B1BCE" w:rsidP="005B1BCE">
      <w:pPr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ГОСУДАРСТВЕННЫЙ УНИВЕРСИТЕТ» </w:t>
      </w:r>
      <w:r w:rsidRPr="005B1B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</w:t>
      </w: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Pr="003F3118" w:rsidRDefault="005B1BCE" w:rsidP="005B1B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B1BCE" w:rsidRDefault="005B1BCE" w:rsidP="005B1BCE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proofErr w:type="spellStart"/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вузовском</w:t>
      </w:r>
      <w:proofErr w:type="spellEnd"/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</w:t>
      </w:r>
    </w:p>
    <w:p w:rsidR="005B1BCE" w:rsidRPr="003F3118" w:rsidRDefault="005B1BCE" w:rsidP="005B1B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-методических</w:t>
      </w:r>
    </w:p>
    <w:p w:rsidR="005B1BCE" w:rsidRDefault="005B1BCE" w:rsidP="005B1BCE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ов </w:t>
      </w:r>
      <w:r w:rsidR="0077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истеме дополнительного профессионального образования</w:t>
      </w: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74C" w:rsidRDefault="006E474C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74C" w:rsidRPr="006E474C" w:rsidRDefault="006E474C" w:rsidP="003F3118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-Удэ</w:t>
      </w:r>
    </w:p>
    <w:p w:rsidR="00060EE5" w:rsidRPr="003F3118" w:rsidRDefault="00060EE5" w:rsidP="0025200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B1174A" w:rsidRDefault="00060EE5" w:rsidP="003F31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11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B117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х комплексов</w:t>
      </w:r>
      <w:r w:rsidR="00B1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Конкурс</w:t>
      </w:r>
      <w:r w:rsidR="0027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</w:t>
      </w:r>
      <w:r w:rsidR="00B1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 БГУ.</w:t>
      </w:r>
    </w:p>
    <w:p w:rsidR="00B1174A" w:rsidRDefault="00B1174A" w:rsidP="002520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устанавливает цель, задачи и порядок проведения Конкурса, регулирует отношения, возникающие между Организатором Конкурса и участниками, представляющими конкурсные работы.</w:t>
      </w:r>
    </w:p>
    <w:p w:rsidR="00B1174A" w:rsidRDefault="00B1174A" w:rsidP="00271AB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нкурс проводится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37E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представляются Организатор</w:t>
      </w:r>
      <w:r w:rsidR="00271AB3"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до </w:t>
      </w:r>
      <w:r w:rsidR="00337E8B"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декабря</w:t>
      </w:r>
      <w:r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77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hyperlink r:id="rId6" w:history="1">
        <w:r w:rsidR="007705AF" w:rsidRPr="00863A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obsu</w:t>
        </w:r>
        <w:r w:rsidR="007705AF" w:rsidRPr="007705A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705AF" w:rsidRPr="00863A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7705AF" w:rsidRPr="007705A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705AF" w:rsidRPr="00863A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7705AF" w:rsidRP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Конкурс УМ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2009" w:rsidRDefault="00252009" w:rsidP="00252009">
      <w:pPr>
        <w:spacing w:after="12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Конкурса</w:t>
      </w:r>
    </w:p>
    <w:p w:rsidR="00252009" w:rsidRPr="003F3118" w:rsidRDefault="00271AB3" w:rsidP="002520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52009" w:rsidRP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- 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преподавателей по методическому обеспечению учебного процесса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полнительного профессионального образования 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ловию повышения качества профессиональной подготовки 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009" w:rsidRPr="003F3118" w:rsidRDefault="00271AB3" w:rsidP="002520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ведения Конкурса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2009" w:rsidRPr="003F3118" w:rsidRDefault="00252009" w:rsidP="00252009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еподавателей о характере, содержании и роли УМК в организации учебного процесса по той или иной учебной дисциплине;</w:t>
      </w:r>
    </w:p>
    <w:p w:rsidR="00252009" w:rsidRPr="003F3118" w:rsidRDefault="00252009" w:rsidP="00252009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частникам конкурса консультационной помощи;</w:t>
      </w:r>
    </w:p>
    <w:p w:rsidR="00252009" w:rsidRPr="003F3118" w:rsidRDefault="00252009" w:rsidP="00252009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спешного применения УМК в учебном процессе вуза, в том числе при дистанционном обучении.</w:t>
      </w:r>
    </w:p>
    <w:p w:rsidR="00936766" w:rsidRDefault="00936766" w:rsidP="00252009">
      <w:pPr>
        <w:spacing w:after="12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009" w:rsidRDefault="00252009" w:rsidP="00252009">
      <w:pPr>
        <w:spacing w:after="12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BD64E1" w:rsidRPr="003F3118" w:rsidRDefault="00936766" w:rsidP="00BD64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252009" w:rsidRP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Бурятского государственного университета,</w:t>
      </w:r>
      <w:r w:rsidR="00252009" w:rsidRP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или группой преподавателей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К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ой дисциплине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766" w:rsidRDefault="00936766" w:rsidP="002520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009" w:rsidRPr="00252009" w:rsidRDefault="00252009" w:rsidP="002520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7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Pr="002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252009" w:rsidRDefault="00BD64E1" w:rsidP="00BD64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ведения итогов и принятия решения о победителях Конкурса создается Комиссия, состав которой утверждается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ИНО</w:t>
      </w:r>
      <w:proofErr w:type="gramStart"/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567E7" w:rsidRPr="003F3118" w:rsidRDefault="002567E7" w:rsidP="00256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BD6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</w:t>
      </w:r>
      <w:r w:rsidR="00BD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едставленные конкурсные работы, оценивает их соответствие задачам проведения Конкурса; принимает решение об итогах Конкурса; рассматривает возможные предложения по ра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ению опыта в университете;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в УМК следующих составляющих:</w:t>
      </w:r>
    </w:p>
    <w:p w:rsidR="002567E7" w:rsidRPr="003F3118" w:rsidRDefault="002567E7" w:rsidP="002567E7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 с изложением целей и задач УМК, описанием возможностей практического его использования и перечнем материалов, входящих в УМК.</w:t>
      </w:r>
    </w:p>
    <w:p w:rsidR="002567E7" w:rsidRPr="003F3118" w:rsidRDefault="002567E7" w:rsidP="002567E7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дисциплины по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П по </w:t>
      </w:r>
      <w:r w:rsidR="00FF1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F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;</w:t>
      </w:r>
    </w:p>
    <w:p w:rsidR="002567E7" w:rsidRPr="003F3118" w:rsidRDefault="002567E7" w:rsidP="002567E7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1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дисциплины;</w:t>
      </w:r>
    </w:p>
    <w:p w:rsidR="002567E7" w:rsidRPr="003F3118" w:rsidRDefault="002567E7" w:rsidP="002567E7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указания к семинарским, практическим и лабораторным занятиям (тема, цель, задачи, вопросы и задания для подготовки к занятию, список литературы; пер</w:t>
      </w:r>
      <w:r w:rsidR="00FF1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 дидактических материалов);</w:t>
      </w:r>
    </w:p>
    <w:p w:rsidR="002567E7" w:rsidRPr="00FF12CC" w:rsidRDefault="002567E7" w:rsidP="002567E7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C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F12CC" w:rsidRPr="00FF1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оценочных средств (контрольно-измерительные материалы: контрольные работы с методическими указаниями (для всех форм обучения); материалы для контроля знаний (вопросы к коллоквиумам, зачетам, экзаменам, аттестационные измерительные материалы));</w:t>
      </w:r>
    </w:p>
    <w:p w:rsidR="002567E7" w:rsidRPr="003F3118" w:rsidRDefault="002567E7" w:rsidP="002567E7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и методические указания по виду практики, закрепленному за учебной дисциплиной (при наличии)</w:t>
      </w:r>
      <w:r w:rsidR="00FF12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7E7" w:rsidRPr="003F3118" w:rsidRDefault="002567E7" w:rsidP="002567E7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ые версии учебно-методических материалов</w:t>
      </w:r>
      <w:r w:rsidR="00FF12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х и обучающих работ (при наличии);</w:t>
      </w:r>
    </w:p>
    <w:p w:rsidR="002567E7" w:rsidRDefault="002567E7" w:rsidP="002567E7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УМК могут входить конспекты лекций, </w:t>
      </w:r>
      <w:proofErr w:type="spellStart"/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приложение</w:t>
      </w:r>
      <w:proofErr w:type="spellEnd"/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иложение</w:t>
      </w:r>
      <w:proofErr w:type="spellEnd"/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рабочая тетрадь студента и др.</w:t>
      </w:r>
    </w:p>
    <w:p w:rsidR="00FF12CC" w:rsidRPr="003F3118" w:rsidRDefault="00FF12CC" w:rsidP="00FF12CC">
      <w:pPr>
        <w:pStyle w:val="a6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4E1" w:rsidRPr="00BD64E1" w:rsidRDefault="00BD64E1" w:rsidP="00BD64E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щие требования к конкурсным работам</w:t>
      </w:r>
    </w:p>
    <w:p w:rsidR="00FF12CC" w:rsidRDefault="00BD64E1" w:rsidP="00BD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частники представляют на Конкурс у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ие комплек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форм методического обеспечения учебного процесса в высшей школе по конкретной учебной дисциплине. УМК – совокупность учебно-методических материалов, способствующих эффективному формированию компетенций обучающегося в рамках учебной дисциплины (модул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2CC" w:rsidRDefault="00BD64E1" w:rsidP="00BD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УМК входят</w:t>
      </w:r>
      <w:r w:rsidR="00FF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 документы, обеспечивающие все виды занятий, самостоятельную работу обучающихся, учебные и производственные практики, реализацию образовательных технологий,</w:t>
      </w:r>
      <w:r w:rsidR="00FF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и промежуточную аттестацию. </w:t>
      </w:r>
    </w:p>
    <w:p w:rsidR="00FF12CC" w:rsidRDefault="00BD64E1" w:rsidP="00BD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структура УМК по дисциплине (модулю) включает: </w:t>
      </w:r>
    </w:p>
    <w:p w:rsidR="00FF12CC" w:rsidRDefault="00FF12CC" w:rsidP="00BD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64E1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дисциплины (модуля); </w:t>
      </w:r>
    </w:p>
    <w:p w:rsidR="00FF12CC" w:rsidRDefault="00FF12CC" w:rsidP="00BD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64E1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семинарских занятий;</w:t>
      </w:r>
    </w:p>
    <w:p w:rsidR="00FF12CC" w:rsidRDefault="00FF12CC" w:rsidP="00BD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64E1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лабораторных (практических) занятий и методические указания по их проведению; </w:t>
      </w:r>
    </w:p>
    <w:p w:rsidR="00FF12CC" w:rsidRDefault="00FF12CC" w:rsidP="00BD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64E1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proofErr w:type="gramStart"/>
      <w:r w:rsidR="00BD64E1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BD64E1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самостоятельной работы.</w:t>
      </w:r>
    </w:p>
    <w:p w:rsidR="002567E7" w:rsidRDefault="00BD64E1" w:rsidP="00BD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МК также могут включаться методические материалы, обеспечивающие учебный процесс и самостоятельную работу обучающегося: рабочая тетрадь студента, методические рекомендации по подготовке письменных работ, конспект-организатор, тексты ситуаций для анализа, сценарии деловых и ролевых игр, </w:t>
      </w:r>
      <w:proofErr w:type="spellStart"/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еры</w:t>
      </w:r>
      <w:proofErr w:type="spellEnd"/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ри терминов и персоналий, презентац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7E7" w:rsidRDefault="002567E7" w:rsidP="00256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5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может быть </w:t>
      </w:r>
      <w:proofErr w:type="gramStart"/>
      <w:r w:rsidRPr="00256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25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 отдельной дисциплине, а по некоторым видам профессиональной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25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ли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</w:t>
      </w:r>
      <w:r w:rsidRPr="0025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требуется целостная система учебно-методического обеспечения. </w:t>
      </w:r>
    </w:p>
    <w:p w:rsidR="007705AF" w:rsidRDefault="002567E7" w:rsidP="00256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представляется на конкурс в распечатанном и электронном виде. </w:t>
      </w:r>
    </w:p>
    <w:p w:rsidR="00645CEC" w:rsidRPr="00D8187C" w:rsidRDefault="00645CEC" w:rsidP="00D8187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77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45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ценки УМК: к</w:t>
      </w:r>
      <w:r w:rsidRPr="0064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оформления представленных документов УМК; </w:t>
      </w:r>
      <w:proofErr w:type="spellStart"/>
      <w:r w:rsidRPr="00645C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Pr="0064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учебных материалов и образовательных </w:t>
      </w:r>
      <w:r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; оснащенность опубликованными работами, созданными автором (ми) УМК.</w:t>
      </w:r>
    </w:p>
    <w:p w:rsidR="00645CEC" w:rsidRPr="00D8187C" w:rsidRDefault="00645CEC" w:rsidP="00D818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proofErr w:type="gramEnd"/>
      <w:r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не рецензируются и не возвращаются.</w:t>
      </w:r>
    </w:p>
    <w:p w:rsidR="00D8187C" w:rsidRPr="00D8187C" w:rsidRDefault="00D8187C" w:rsidP="00D818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CEC" w:rsidRPr="00D8187C" w:rsidRDefault="00645CEC" w:rsidP="00D8187C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</w:t>
      </w:r>
      <w:r w:rsidR="00060EE5"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60EE5"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ведени</w:t>
      </w:r>
      <w:r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060EE5"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 </w:t>
      </w:r>
      <w:r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060EE5"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курса </w:t>
      </w:r>
    </w:p>
    <w:p w:rsidR="00645CEC" w:rsidRPr="00D8187C" w:rsidRDefault="00645CEC" w:rsidP="00D8187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новленные сроки Комиссия подводит итоги Конкурса УМК </w:t>
      </w:r>
      <w:r w:rsidR="00D8187C"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вум направлениям: </w:t>
      </w:r>
      <w:r w:rsidR="00D8187C"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уманитарным дисциплинам, по </w:t>
      </w:r>
      <w:proofErr w:type="spellStart"/>
      <w:proofErr w:type="gramStart"/>
      <w:r w:rsidR="00D8187C"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м</w:t>
      </w:r>
      <w:proofErr w:type="spellEnd"/>
      <w:proofErr w:type="gramEnd"/>
      <w:r w:rsidR="00D8187C"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м</w:t>
      </w:r>
      <w:r w:rsid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усмотрено награждение за 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2,3 места и номинации.</w:t>
      </w:r>
    </w:p>
    <w:p w:rsidR="00645CEC" w:rsidRDefault="00645CEC" w:rsidP="00D8187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="009B74A2"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ем Конкурса становится УМК, </w:t>
      </w:r>
      <w:proofErr w:type="gramStart"/>
      <w:r w:rsidR="009B74A2"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вший</w:t>
      </w:r>
      <w:proofErr w:type="gramEnd"/>
      <w:r w:rsidR="009B74A2"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ьшее количество баллов. При</w:t>
      </w:r>
      <w:r w:rsidR="009B7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венстве набранных баллов победитель определяется путем открытого голосования членов Комиссии.</w:t>
      </w:r>
    </w:p>
    <w:p w:rsidR="009B74A2" w:rsidRDefault="009B74A2" w:rsidP="00645CE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комиссии оформляется протоколом.</w:t>
      </w:r>
    </w:p>
    <w:p w:rsidR="009B74A2" w:rsidRDefault="009B74A2" w:rsidP="00645CE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итогам Конкурса проводится церемония награждения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77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77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и публикуются на сайте Бурятского государственного университета.</w:t>
      </w:r>
    </w:p>
    <w:p w:rsidR="00D8187C" w:rsidRDefault="00D8187C" w:rsidP="009B74A2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8187C" w:rsidSect="0078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14E"/>
    <w:multiLevelType w:val="multilevel"/>
    <w:tmpl w:val="57FCB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90BE8"/>
    <w:multiLevelType w:val="multilevel"/>
    <w:tmpl w:val="CABE7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F4DF6"/>
    <w:multiLevelType w:val="hybridMultilevel"/>
    <w:tmpl w:val="52EA65BA"/>
    <w:lvl w:ilvl="0" w:tplc="B73AA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86CF7"/>
    <w:multiLevelType w:val="multilevel"/>
    <w:tmpl w:val="F7B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04EFE"/>
    <w:multiLevelType w:val="hybridMultilevel"/>
    <w:tmpl w:val="55C83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D5806"/>
    <w:multiLevelType w:val="multilevel"/>
    <w:tmpl w:val="5E38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365B1"/>
    <w:multiLevelType w:val="hybridMultilevel"/>
    <w:tmpl w:val="129C5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5A57FA"/>
    <w:multiLevelType w:val="hybridMultilevel"/>
    <w:tmpl w:val="AE846F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A34A43"/>
    <w:multiLevelType w:val="multilevel"/>
    <w:tmpl w:val="55D2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55AC6"/>
    <w:multiLevelType w:val="multilevel"/>
    <w:tmpl w:val="6596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D445B"/>
    <w:multiLevelType w:val="multilevel"/>
    <w:tmpl w:val="49D2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A0555"/>
    <w:multiLevelType w:val="multilevel"/>
    <w:tmpl w:val="77FA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D120F"/>
    <w:multiLevelType w:val="multilevel"/>
    <w:tmpl w:val="073836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53E415A"/>
    <w:multiLevelType w:val="multilevel"/>
    <w:tmpl w:val="A7D40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A1F696B"/>
    <w:multiLevelType w:val="multilevel"/>
    <w:tmpl w:val="100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854759"/>
    <w:multiLevelType w:val="hybridMultilevel"/>
    <w:tmpl w:val="E9BEAE6A"/>
    <w:lvl w:ilvl="0" w:tplc="E8D00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9A7E76"/>
    <w:multiLevelType w:val="multilevel"/>
    <w:tmpl w:val="7D1A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F76C2"/>
    <w:multiLevelType w:val="multilevel"/>
    <w:tmpl w:val="613CD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EB767B"/>
    <w:multiLevelType w:val="multilevel"/>
    <w:tmpl w:val="4BB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230E34"/>
    <w:multiLevelType w:val="multilevel"/>
    <w:tmpl w:val="45E4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D2B"/>
    <w:multiLevelType w:val="multilevel"/>
    <w:tmpl w:val="8770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9"/>
  </w:num>
  <w:num w:numId="5">
    <w:abstractNumId w:val="0"/>
  </w:num>
  <w:num w:numId="6">
    <w:abstractNumId w:val="14"/>
  </w:num>
  <w:num w:numId="7">
    <w:abstractNumId w:val="9"/>
  </w:num>
  <w:num w:numId="8">
    <w:abstractNumId w:val="11"/>
  </w:num>
  <w:num w:numId="9">
    <w:abstractNumId w:val="1"/>
  </w:num>
  <w:num w:numId="10">
    <w:abstractNumId w:val="18"/>
  </w:num>
  <w:num w:numId="11">
    <w:abstractNumId w:val="20"/>
  </w:num>
  <w:num w:numId="12">
    <w:abstractNumId w:val="10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2"/>
  </w:num>
  <w:num w:numId="18">
    <w:abstractNumId w:val="13"/>
  </w:num>
  <w:num w:numId="19">
    <w:abstractNumId w:val="2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60EE5"/>
    <w:rsid w:val="00060EE5"/>
    <w:rsid w:val="000935B4"/>
    <w:rsid w:val="00105C02"/>
    <w:rsid w:val="001259BA"/>
    <w:rsid w:val="001344CB"/>
    <w:rsid w:val="001A29C6"/>
    <w:rsid w:val="001A4D96"/>
    <w:rsid w:val="00212B55"/>
    <w:rsid w:val="00222D38"/>
    <w:rsid w:val="00252009"/>
    <w:rsid w:val="002545EB"/>
    <w:rsid w:val="002567E7"/>
    <w:rsid w:val="002713E4"/>
    <w:rsid w:val="00271AB3"/>
    <w:rsid w:val="002B51A3"/>
    <w:rsid w:val="002D22B4"/>
    <w:rsid w:val="00300A73"/>
    <w:rsid w:val="00337E8B"/>
    <w:rsid w:val="0038674D"/>
    <w:rsid w:val="003E1F61"/>
    <w:rsid w:val="003F3118"/>
    <w:rsid w:val="003F3307"/>
    <w:rsid w:val="00466447"/>
    <w:rsid w:val="004864D0"/>
    <w:rsid w:val="005353AE"/>
    <w:rsid w:val="005B1BCE"/>
    <w:rsid w:val="005D4077"/>
    <w:rsid w:val="006444F7"/>
    <w:rsid w:val="00645CEC"/>
    <w:rsid w:val="006C74C0"/>
    <w:rsid w:val="006E474C"/>
    <w:rsid w:val="007705AF"/>
    <w:rsid w:val="00780278"/>
    <w:rsid w:val="007B5470"/>
    <w:rsid w:val="008920E9"/>
    <w:rsid w:val="009301C9"/>
    <w:rsid w:val="00936766"/>
    <w:rsid w:val="0095347A"/>
    <w:rsid w:val="009B74A2"/>
    <w:rsid w:val="00AA1835"/>
    <w:rsid w:val="00B1174A"/>
    <w:rsid w:val="00B7086C"/>
    <w:rsid w:val="00BD25E7"/>
    <w:rsid w:val="00BD64E1"/>
    <w:rsid w:val="00C06C18"/>
    <w:rsid w:val="00D236CB"/>
    <w:rsid w:val="00D6074E"/>
    <w:rsid w:val="00D60EFC"/>
    <w:rsid w:val="00D8187C"/>
    <w:rsid w:val="00DC483D"/>
    <w:rsid w:val="00DE2B33"/>
    <w:rsid w:val="00E036E0"/>
    <w:rsid w:val="00E11978"/>
    <w:rsid w:val="00E27976"/>
    <w:rsid w:val="00E41828"/>
    <w:rsid w:val="00E86DD2"/>
    <w:rsid w:val="00EB337C"/>
    <w:rsid w:val="00F22479"/>
    <w:rsid w:val="00F53C4E"/>
    <w:rsid w:val="00F631DF"/>
    <w:rsid w:val="00F7287D"/>
    <w:rsid w:val="00FF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60EE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0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0E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0E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6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60EE5"/>
    <w:rPr>
      <w:b/>
      <w:bCs/>
    </w:rPr>
  </w:style>
  <w:style w:type="paragraph" w:styleId="a6">
    <w:name w:val="List Paragraph"/>
    <w:basedOn w:val="a"/>
    <w:uiPriority w:val="34"/>
    <w:qFormat/>
    <w:rsid w:val="00DC4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ob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6613-4C09-453F-8D6D-D9709F1C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YA</cp:lastModifiedBy>
  <cp:revision>2</cp:revision>
  <dcterms:created xsi:type="dcterms:W3CDTF">2019-11-15T00:10:00Z</dcterms:created>
  <dcterms:modified xsi:type="dcterms:W3CDTF">2019-11-15T00:10:00Z</dcterms:modified>
</cp:coreProperties>
</file>